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9048" w14:textId="313E7B03" w:rsidR="00467C60" w:rsidRPr="006B0835" w:rsidRDefault="00BF5F6D" w:rsidP="00467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4 </w:t>
      </w:r>
    </w:p>
    <w:p w14:paraId="422E57C6" w14:textId="73210B9E" w:rsidR="00467C60" w:rsidRPr="00FA6AF7" w:rsidRDefault="00370A30" w:rsidP="00FA6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</w:t>
      </w:r>
      <w:r w:rsidR="00467C60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sta rankingowa osób rekomendowanych do </w:t>
      </w:r>
      <w:r w:rsidR="005867CC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trzymania </w:t>
      </w:r>
      <w:r w:rsidR="00516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dłużonego</w:t>
      </w:r>
      <w:r w:rsidR="005867CC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sparcia pomostowego</w:t>
      </w:r>
      <w:r w:rsidR="00467C60" w:rsidRPr="006B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projekcie</w:t>
      </w:r>
      <w:r w:rsidR="00FA6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67C60" w:rsidRPr="006B0835">
        <w:rPr>
          <w:rFonts w:ascii="Times New Roman" w:eastAsia="Calibri" w:hAnsi="Times New Roman" w:cs="Times New Roman"/>
          <w:b/>
          <w:i/>
          <w:sz w:val="24"/>
          <w:szCs w:val="24"/>
        </w:rPr>
        <w:t>Pomysł na starcie kluczem do biznesu</w:t>
      </w:r>
    </w:p>
    <w:p w14:paraId="349953A0" w14:textId="5BD518CF" w:rsidR="0051654D" w:rsidRPr="00C946A4" w:rsidRDefault="00467C60" w:rsidP="00FA6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35">
        <w:rPr>
          <w:rFonts w:ascii="Times New Roman" w:hAnsi="Times New Roman" w:cs="Times New Roman"/>
          <w:b/>
          <w:sz w:val="24"/>
          <w:szCs w:val="24"/>
        </w:rPr>
        <w:t>realizowanego w ramach RPO WO na lata</w:t>
      </w:r>
      <w:r w:rsidRPr="006B0835">
        <w:rPr>
          <w:rFonts w:ascii="Times New Roman" w:hAnsi="Times New Roman" w:cs="Times New Roman"/>
          <w:sz w:val="24"/>
          <w:szCs w:val="24"/>
        </w:rPr>
        <w:t xml:space="preserve"> </w:t>
      </w:r>
      <w:r w:rsidRPr="006B0835">
        <w:rPr>
          <w:rFonts w:ascii="Times New Roman" w:hAnsi="Times New Roman" w:cs="Times New Roman"/>
          <w:b/>
          <w:sz w:val="24"/>
          <w:szCs w:val="24"/>
        </w:rPr>
        <w:t xml:space="preserve">2014-2020 </w:t>
      </w:r>
      <w:r w:rsidR="00E51F1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D6F8E">
        <w:rPr>
          <w:rFonts w:ascii="Times New Roman" w:hAnsi="Times New Roman" w:cs="Times New Roman"/>
          <w:b/>
          <w:sz w:val="24"/>
          <w:szCs w:val="24"/>
        </w:rPr>
        <w:t>V</w:t>
      </w:r>
      <w:r w:rsidR="00B63719">
        <w:rPr>
          <w:rFonts w:ascii="Times New Roman" w:hAnsi="Times New Roman" w:cs="Times New Roman"/>
          <w:b/>
          <w:sz w:val="24"/>
          <w:szCs w:val="24"/>
        </w:rPr>
        <w:t>I</w:t>
      </w:r>
      <w:r w:rsidR="005867CC" w:rsidRPr="006B0835">
        <w:rPr>
          <w:rFonts w:ascii="Times New Roman" w:hAnsi="Times New Roman" w:cs="Times New Roman"/>
          <w:b/>
          <w:sz w:val="24"/>
          <w:szCs w:val="24"/>
        </w:rPr>
        <w:t xml:space="preserve"> nabór</w:t>
      </w:r>
    </w:p>
    <w:p w14:paraId="1B1495A5" w14:textId="77777777" w:rsidR="00467C60" w:rsidRPr="006B0835" w:rsidRDefault="00467C60" w:rsidP="00467C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065"/>
        <w:gridCol w:w="2939"/>
        <w:gridCol w:w="1787"/>
      </w:tblGrid>
      <w:tr w:rsidR="00C946A4" w:rsidRPr="006B0835" w14:paraId="7822837B" w14:textId="77777777" w:rsidTr="00C946A4">
        <w:trPr>
          <w:trHeight w:val="688"/>
          <w:jc w:val="center"/>
        </w:trPr>
        <w:tc>
          <w:tcPr>
            <w:tcW w:w="554" w:type="dxa"/>
            <w:shd w:val="clear" w:color="auto" w:fill="F2F2F2" w:themeFill="background1" w:themeFillShade="F2"/>
          </w:tcPr>
          <w:p w14:paraId="7FBDA56B" w14:textId="77777777" w:rsidR="00C946A4" w:rsidRPr="00447D63" w:rsidRDefault="00C946A4" w:rsidP="0048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FE8D7" w14:textId="77777777" w:rsidR="00C946A4" w:rsidRPr="00447D63" w:rsidRDefault="00C946A4" w:rsidP="0048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45A65" w14:textId="77777777" w:rsidR="00C946A4" w:rsidRPr="00447D63" w:rsidRDefault="00C946A4" w:rsidP="004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rekrutacyjny </w:t>
            </w:r>
          </w:p>
        </w:tc>
        <w:tc>
          <w:tcPr>
            <w:tcW w:w="2939" w:type="dxa"/>
            <w:shd w:val="clear" w:color="auto" w:fill="F2F2F2" w:themeFill="background1" w:themeFillShade="F2"/>
            <w:noWrap/>
            <w:vAlign w:val="center"/>
          </w:tcPr>
          <w:p w14:paraId="46DCA9CF" w14:textId="74938637" w:rsidR="00C946A4" w:rsidRPr="00447D63" w:rsidRDefault="00C946A4" w:rsidP="00E51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 w:rsidRPr="00447D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niosku o </w:t>
            </w:r>
            <w:r w:rsidR="00E51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edłużone</w:t>
            </w:r>
            <w:r w:rsidRPr="00447D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sparcie pomostowe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0B27277C" w14:textId="77777777" w:rsidR="00C946A4" w:rsidRPr="00447D63" w:rsidRDefault="00C946A4" w:rsidP="0048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sz w:val="24"/>
                <w:szCs w:val="24"/>
              </w:rPr>
              <w:t>Rekomendacja</w:t>
            </w:r>
          </w:p>
        </w:tc>
      </w:tr>
      <w:tr w:rsidR="008D25F2" w:rsidRPr="006B0835" w14:paraId="4BDB24ED" w14:textId="77777777" w:rsidTr="00EB2914">
        <w:trPr>
          <w:trHeight w:val="4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F1AF1CE" w14:textId="77777777" w:rsidR="008D25F2" w:rsidRPr="00447D63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49DF" w14:textId="627765F6" w:rsidR="008D25F2" w:rsidRPr="0051654D" w:rsidRDefault="008D25F2" w:rsidP="008D2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/7.3/VI/202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C847" w14:textId="198F7758" w:rsidR="008D25F2" w:rsidRPr="0051654D" w:rsidRDefault="008D25F2" w:rsidP="008D25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0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vAlign w:val="center"/>
          </w:tcPr>
          <w:p w14:paraId="208FE89A" w14:textId="77777777" w:rsidR="008D25F2" w:rsidRPr="0051654D" w:rsidRDefault="008D25F2" w:rsidP="008D25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31CA75FA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246ECA" w14:textId="77777777" w:rsidR="008D25F2" w:rsidRPr="00447D63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1B4A" w14:textId="2FE230CE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D2E7" w14:textId="13770D67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1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vAlign w:val="center"/>
          </w:tcPr>
          <w:p w14:paraId="202475DE" w14:textId="77777777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4A5A9E43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F1CD7BB" w14:textId="77777777" w:rsidR="008D25F2" w:rsidRPr="00447D63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E797" w14:textId="5949F598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70B5" w14:textId="055FA582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270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vAlign w:val="center"/>
          </w:tcPr>
          <w:p w14:paraId="473B55E2" w14:textId="77777777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003978BA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1763E0B" w14:textId="77777777" w:rsidR="008D25F2" w:rsidRPr="00447D63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036ED56" w14:textId="415D252C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5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B4" w14:textId="2D67E4A0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293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vAlign w:val="center"/>
          </w:tcPr>
          <w:p w14:paraId="310DF9EB" w14:textId="77777777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11AECA87" w14:textId="77777777" w:rsidTr="00EB291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7D92E92" w14:textId="77777777" w:rsidR="008D25F2" w:rsidRPr="00447D63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5" w:type="dxa"/>
            <w:shd w:val="clear" w:color="auto" w:fill="auto"/>
          </w:tcPr>
          <w:p w14:paraId="21DC56F5" w14:textId="05BA8739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27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B48C" w14:textId="5FE258EB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5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vAlign w:val="center"/>
          </w:tcPr>
          <w:p w14:paraId="1F300EA6" w14:textId="77777777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51F90126" w14:textId="77777777" w:rsidTr="00EB2914">
        <w:trPr>
          <w:trHeight w:val="340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99C56CF" w14:textId="77777777" w:rsidR="008D25F2" w:rsidRPr="00447D63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65" w:type="dxa"/>
            <w:shd w:val="clear" w:color="auto" w:fill="auto"/>
          </w:tcPr>
          <w:p w14:paraId="7DBB451F" w14:textId="097A0697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64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B545" w14:textId="295B92D1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9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vAlign w:val="center"/>
          </w:tcPr>
          <w:p w14:paraId="74072A91" w14:textId="77777777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1963DB7C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8ADEE0A" w14:textId="77777777" w:rsidR="008D25F2" w:rsidRPr="00447D63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65" w:type="dxa"/>
            <w:shd w:val="clear" w:color="auto" w:fill="auto"/>
          </w:tcPr>
          <w:p w14:paraId="2391CA4E" w14:textId="391C2C1A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14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F8E" w14:textId="08D4A290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7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vAlign w:val="center"/>
          </w:tcPr>
          <w:p w14:paraId="0F1E5307" w14:textId="77777777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6B7EA5BB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6E7D068" w14:textId="77777777" w:rsidR="008D25F2" w:rsidRPr="00447D63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2632EDA4" w14:textId="606D1BDE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677A" w14:textId="54D2FE45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8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vAlign w:val="center"/>
          </w:tcPr>
          <w:p w14:paraId="49660FF2" w14:textId="77777777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3412FBC3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74A8E992" w14:textId="77777777" w:rsidR="008D25F2" w:rsidRPr="00447D63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65" w:type="dxa"/>
            <w:shd w:val="clear" w:color="auto" w:fill="auto"/>
          </w:tcPr>
          <w:p w14:paraId="0F1582F3" w14:textId="3D71891D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53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4FF6" w14:textId="47A5F487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297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vAlign w:val="center"/>
          </w:tcPr>
          <w:p w14:paraId="3051255C" w14:textId="77777777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7E3BA20B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7512A4D" w14:textId="77777777" w:rsidR="008D25F2" w:rsidRPr="00447D63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65" w:type="dxa"/>
            <w:shd w:val="clear" w:color="auto" w:fill="auto"/>
          </w:tcPr>
          <w:p w14:paraId="5FD0AA3B" w14:textId="44A2B476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62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869A" w14:textId="30F1EF68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294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vAlign w:val="center"/>
          </w:tcPr>
          <w:p w14:paraId="75740047" w14:textId="77777777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16D3C576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0C482BF" w14:textId="77777777" w:rsidR="008D25F2" w:rsidRPr="00447D63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65" w:type="dxa"/>
            <w:shd w:val="clear" w:color="auto" w:fill="auto"/>
          </w:tcPr>
          <w:p w14:paraId="1DD8B1E1" w14:textId="4C7A28C5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16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CC13" w14:textId="057AEC0E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5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vAlign w:val="center"/>
          </w:tcPr>
          <w:p w14:paraId="2B4BD269" w14:textId="77777777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29C3324D" w14:textId="77777777" w:rsidTr="00EB2914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54B0600" w14:textId="77777777" w:rsidR="008D25F2" w:rsidRPr="00447D63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65" w:type="dxa"/>
            <w:shd w:val="clear" w:color="auto" w:fill="auto"/>
          </w:tcPr>
          <w:p w14:paraId="3A320870" w14:textId="57BE8A6F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32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93BF" w14:textId="43D1AAC0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7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vAlign w:val="center"/>
          </w:tcPr>
          <w:p w14:paraId="07BAF12E" w14:textId="77777777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172356E4" w14:textId="77777777" w:rsidTr="00EB2914">
        <w:trPr>
          <w:trHeight w:val="34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06D7D7A" w14:textId="77777777" w:rsidR="008D25F2" w:rsidRPr="00447D63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65" w:type="dxa"/>
            <w:shd w:val="clear" w:color="auto" w:fill="auto"/>
          </w:tcPr>
          <w:p w14:paraId="4373926D" w14:textId="5D906D34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39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4906" w14:textId="08BA3B7C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285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033804F8" w14:textId="062E093C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74FD1E32" w14:textId="77777777" w:rsidTr="00284021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1C93688" w14:textId="77777777" w:rsidR="008D25F2" w:rsidRPr="00447D63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65" w:type="dxa"/>
            <w:shd w:val="clear" w:color="auto" w:fill="auto"/>
          </w:tcPr>
          <w:p w14:paraId="5F3DD7BF" w14:textId="6B88C47C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71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9A25" w14:textId="78E6AAFA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282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6F0A30C0" w14:textId="02D93AFD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5E9F1EEA" w14:textId="77777777" w:rsidTr="00284021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50031416" w14:textId="079B9486" w:rsidR="008D25F2" w:rsidRPr="00447D63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65" w:type="dxa"/>
            <w:shd w:val="clear" w:color="auto" w:fill="auto"/>
          </w:tcPr>
          <w:p w14:paraId="21267380" w14:textId="443A223F" w:rsidR="008D25F2" w:rsidRPr="00111F80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49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B15E" w14:textId="0540943F" w:rsidR="008D25F2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9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64201" w14:textId="25B49F57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10EFC042" w14:textId="77777777" w:rsidTr="00284021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E6DFF6" w14:textId="5C9D8D93" w:rsidR="008D25F2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65" w:type="dxa"/>
            <w:shd w:val="clear" w:color="auto" w:fill="auto"/>
          </w:tcPr>
          <w:p w14:paraId="012AB39E" w14:textId="1983E1B2" w:rsidR="008D25F2" w:rsidRPr="00111F80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61/7.3/VI/202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604E" w14:textId="737634F7" w:rsidR="008D25F2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9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5A307B1C" w14:textId="2050A6B2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5774D4F5" w14:textId="77777777" w:rsidTr="00284021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1543A34" w14:textId="622514FA" w:rsidR="008D25F2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065" w:type="dxa"/>
            <w:shd w:val="clear" w:color="auto" w:fill="auto"/>
          </w:tcPr>
          <w:p w14:paraId="07499910" w14:textId="18DAD6A1" w:rsidR="008D25F2" w:rsidRPr="00111F80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47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A8D2" w14:textId="1E688B5F" w:rsidR="008D25F2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2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623647FE" w14:textId="5117ABBE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77659BD4" w14:textId="77777777" w:rsidTr="00284021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8C126E9" w14:textId="4F6A465A" w:rsidR="008D25F2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65" w:type="dxa"/>
            <w:shd w:val="clear" w:color="auto" w:fill="auto"/>
          </w:tcPr>
          <w:p w14:paraId="14FE7A21" w14:textId="2BB78DC9" w:rsidR="008D25F2" w:rsidRPr="00111F80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60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0422" w14:textId="3BC71C6E" w:rsidR="008D25F2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4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72CB2C0B" w14:textId="142470E4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0DCAFB62" w14:textId="77777777" w:rsidTr="00284021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68ECB77F" w14:textId="650BBF28" w:rsidR="008D25F2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65" w:type="dxa"/>
            <w:shd w:val="clear" w:color="auto" w:fill="auto"/>
          </w:tcPr>
          <w:p w14:paraId="5C48800A" w14:textId="609A7B94" w:rsidR="008D25F2" w:rsidRPr="00111F80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29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F7F7" w14:textId="2183D1E1" w:rsidR="008D25F2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96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1089B3FF" w14:textId="550B9EA3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203FF17B" w14:textId="77777777" w:rsidTr="00284021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3D7A05D8" w14:textId="444D2E7F" w:rsidR="008D25F2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65" w:type="dxa"/>
            <w:shd w:val="clear" w:color="auto" w:fill="auto"/>
          </w:tcPr>
          <w:p w14:paraId="0D3EF754" w14:textId="59177AE8" w:rsidR="008D25F2" w:rsidRPr="00111F80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56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0C69" w14:textId="74D2EBC6" w:rsidR="008D25F2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1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611FE924" w14:textId="39D1BBD1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2B0226DB" w14:textId="77777777" w:rsidTr="00284021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1DAA2053" w14:textId="1FEFB5A8" w:rsidR="008D25F2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065" w:type="dxa"/>
            <w:shd w:val="clear" w:color="auto" w:fill="auto"/>
          </w:tcPr>
          <w:p w14:paraId="22A6C9ED" w14:textId="5AABEE6F" w:rsidR="008D25F2" w:rsidRPr="00111F80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30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3E4B" w14:textId="10E6FA8F" w:rsidR="008D25F2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3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726BC219" w14:textId="3E1F0A48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2DE1EBF0" w14:textId="77777777" w:rsidTr="00284021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9F0E44E" w14:textId="30D0092E" w:rsidR="008D25F2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65" w:type="dxa"/>
            <w:shd w:val="clear" w:color="auto" w:fill="auto"/>
          </w:tcPr>
          <w:p w14:paraId="19733B30" w14:textId="0826F873" w:rsidR="008D25F2" w:rsidRPr="00111F80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37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5269" w14:textId="5A16059A" w:rsidR="008D25F2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2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78108C43" w14:textId="47DA3F54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3303EC66" w14:textId="77777777" w:rsidTr="00284021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05817A2" w14:textId="7F673670" w:rsidR="008D25F2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65" w:type="dxa"/>
            <w:shd w:val="clear" w:color="auto" w:fill="auto"/>
          </w:tcPr>
          <w:p w14:paraId="6E8F6F40" w14:textId="19E1DD22" w:rsidR="008D25F2" w:rsidRPr="00111F80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57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DC72" w14:textId="08ED2251" w:rsidR="008D25F2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4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4F34ADFF" w14:textId="1ABC44D2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6F959E08" w14:textId="77777777" w:rsidTr="002D5701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47FB9D46" w14:textId="494A709D" w:rsidR="008D25F2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65" w:type="dxa"/>
            <w:shd w:val="clear" w:color="auto" w:fill="auto"/>
          </w:tcPr>
          <w:p w14:paraId="1ACD57CE" w14:textId="4585268A" w:rsidR="008D25F2" w:rsidRPr="00111F80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44/7.3/VI/202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375A" w14:textId="202449D6" w:rsidR="008D25F2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6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008E5669" w14:textId="43A8F4D2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4C0227DC" w14:textId="77777777" w:rsidTr="002D5701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251B46A2" w14:textId="29A3CEF7" w:rsidR="008D25F2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065" w:type="dxa"/>
            <w:shd w:val="clear" w:color="auto" w:fill="auto"/>
          </w:tcPr>
          <w:p w14:paraId="22718CBF" w14:textId="2B315815" w:rsidR="008D25F2" w:rsidRPr="00111F80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19/7.3/VI/202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3155" w14:textId="1F0CE018" w:rsidR="008D25F2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3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6F3E81B0" w14:textId="13C01BCB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25F2" w:rsidRPr="006B0835" w14:paraId="274776D1" w14:textId="77777777" w:rsidTr="00AC29FB">
        <w:trPr>
          <w:trHeight w:val="313"/>
          <w:jc w:val="center"/>
        </w:trPr>
        <w:tc>
          <w:tcPr>
            <w:tcW w:w="554" w:type="dxa"/>
            <w:shd w:val="clear" w:color="auto" w:fill="F2F2F2" w:themeFill="background1" w:themeFillShade="F2"/>
            <w:vAlign w:val="center"/>
          </w:tcPr>
          <w:p w14:paraId="0A119CD1" w14:textId="34C3C518" w:rsidR="008D25F2" w:rsidRDefault="008D25F2" w:rsidP="008D2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065" w:type="dxa"/>
            <w:shd w:val="clear" w:color="auto" w:fill="auto"/>
          </w:tcPr>
          <w:p w14:paraId="60B9C1BC" w14:textId="4BFDB09D" w:rsidR="008D25F2" w:rsidRPr="00111F80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EEB">
              <w:rPr>
                <w:rFonts w:ascii="Times New Roman" w:hAnsi="Times New Roman" w:cs="Times New Roman"/>
                <w:b/>
                <w:sz w:val="24"/>
                <w:szCs w:val="24"/>
              </w:rPr>
              <w:t>540/7.3/VI/202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31E5" w14:textId="5E6D6434" w:rsidR="008D25F2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6/</w:t>
            </w:r>
            <w:proofErr w:type="spellStart"/>
            <w:r>
              <w:rPr>
                <w:b/>
                <w:bCs/>
              </w:rPr>
              <w:t>PrWP</w:t>
            </w:r>
            <w:proofErr w:type="spellEnd"/>
            <w:r>
              <w:rPr>
                <w:b/>
                <w:bCs/>
              </w:rPr>
              <w:t>/VI/2023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26690DE9" w14:textId="4BF702D4" w:rsidR="008D25F2" w:rsidRPr="0051654D" w:rsidRDefault="008D25F2" w:rsidP="008D2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</w:tbl>
    <w:p w14:paraId="07B3A0CC" w14:textId="77777777" w:rsidR="00FD0AB9" w:rsidRPr="006B0835" w:rsidRDefault="00FD0AB9" w:rsidP="00C946A4">
      <w:pPr>
        <w:rPr>
          <w:rFonts w:ascii="Times New Roman" w:hAnsi="Times New Roman" w:cs="Times New Roman"/>
          <w:sz w:val="24"/>
          <w:szCs w:val="24"/>
        </w:rPr>
      </w:pPr>
    </w:p>
    <w:sectPr w:rsidR="00FD0AB9" w:rsidRPr="006B083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F439" w14:textId="77777777" w:rsidR="00652657" w:rsidRDefault="00652657" w:rsidP="00467C60">
      <w:pPr>
        <w:spacing w:after="0" w:line="240" w:lineRule="auto"/>
      </w:pPr>
      <w:r>
        <w:separator/>
      </w:r>
    </w:p>
  </w:endnote>
  <w:endnote w:type="continuationSeparator" w:id="0">
    <w:p w14:paraId="518DC1ED" w14:textId="77777777" w:rsidR="00652657" w:rsidRDefault="00652657" w:rsidP="0046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42A9" w14:textId="77777777" w:rsidR="00467C60" w:rsidRPr="00722315" w:rsidRDefault="00467C60" w:rsidP="00467C60">
    <w:pPr>
      <w:pStyle w:val="Stopka"/>
      <w:spacing w:before="240"/>
      <w:jc w:val="center"/>
      <w:rPr>
        <w:rFonts w:ascii="Times New Roman" w:hAnsi="Times New Roman" w:cs="Times New Roman"/>
        <w:sz w:val="20"/>
        <w:szCs w:val="20"/>
      </w:rPr>
    </w:pPr>
    <w:r w:rsidRPr="00722315">
      <w:rPr>
        <w:rFonts w:ascii="Times New Roman" w:hAnsi="Times New Roman" w:cs="Times New Roman"/>
        <w:sz w:val="20"/>
        <w:szCs w:val="20"/>
      </w:rPr>
      <w:t>Projekt współfinansowany przez Unię Europejską w ramach Europejskiego Funduszu Społecznego.</w:t>
    </w:r>
  </w:p>
  <w:p w14:paraId="3C90FF13" w14:textId="77777777" w:rsidR="00467C60" w:rsidRDefault="00467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0153" w14:textId="77777777" w:rsidR="00652657" w:rsidRDefault="00652657" w:rsidP="00467C60">
      <w:pPr>
        <w:spacing w:after="0" w:line="240" w:lineRule="auto"/>
      </w:pPr>
      <w:r>
        <w:separator/>
      </w:r>
    </w:p>
  </w:footnote>
  <w:footnote w:type="continuationSeparator" w:id="0">
    <w:p w14:paraId="0B30968B" w14:textId="77777777" w:rsidR="00652657" w:rsidRDefault="00652657" w:rsidP="0046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AF08" w14:textId="77777777" w:rsidR="00467C60" w:rsidRDefault="00467C60">
    <w:pPr>
      <w:pStyle w:val="Nagwek"/>
    </w:pPr>
    <w:r>
      <w:rPr>
        <w:noProof/>
        <w:lang w:eastAsia="pl-PL"/>
      </w:rPr>
      <w:drawing>
        <wp:inline distT="0" distB="0" distL="0" distR="0" wp14:anchorId="2A55F317" wp14:editId="3E5B8CE7">
          <wp:extent cx="5759450" cy="551815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26"/>
    <w:rsid w:val="00012327"/>
    <w:rsid w:val="000153D9"/>
    <w:rsid w:val="00042683"/>
    <w:rsid w:val="00135836"/>
    <w:rsid w:val="001C1462"/>
    <w:rsid w:val="002D5701"/>
    <w:rsid w:val="00345F46"/>
    <w:rsid w:val="00370A30"/>
    <w:rsid w:val="003F72D8"/>
    <w:rsid w:val="00403D77"/>
    <w:rsid w:val="004041F1"/>
    <w:rsid w:val="00447D63"/>
    <w:rsid w:val="00467C60"/>
    <w:rsid w:val="00472A57"/>
    <w:rsid w:val="004867CE"/>
    <w:rsid w:val="0051654D"/>
    <w:rsid w:val="0053550D"/>
    <w:rsid w:val="00584B45"/>
    <w:rsid w:val="005867CC"/>
    <w:rsid w:val="006248CF"/>
    <w:rsid w:val="0063471A"/>
    <w:rsid w:val="00652657"/>
    <w:rsid w:val="006627B5"/>
    <w:rsid w:val="00676187"/>
    <w:rsid w:val="006B0835"/>
    <w:rsid w:val="00711DA1"/>
    <w:rsid w:val="00793D43"/>
    <w:rsid w:val="007F090E"/>
    <w:rsid w:val="008101C7"/>
    <w:rsid w:val="00863DA4"/>
    <w:rsid w:val="00871076"/>
    <w:rsid w:val="008B1482"/>
    <w:rsid w:val="008D25F2"/>
    <w:rsid w:val="00951712"/>
    <w:rsid w:val="00A0741B"/>
    <w:rsid w:val="00A35B64"/>
    <w:rsid w:val="00A44F4E"/>
    <w:rsid w:val="00A62D27"/>
    <w:rsid w:val="00B002C8"/>
    <w:rsid w:val="00B6177C"/>
    <w:rsid w:val="00B63719"/>
    <w:rsid w:val="00B8293F"/>
    <w:rsid w:val="00BF5F6D"/>
    <w:rsid w:val="00C23756"/>
    <w:rsid w:val="00C8401F"/>
    <w:rsid w:val="00C946A4"/>
    <w:rsid w:val="00CE6561"/>
    <w:rsid w:val="00D47D14"/>
    <w:rsid w:val="00D7192F"/>
    <w:rsid w:val="00D84958"/>
    <w:rsid w:val="00D860BD"/>
    <w:rsid w:val="00DA6426"/>
    <w:rsid w:val="00DD6F8E"/>
    <w:rsid w:val="00E4222B"/>
    <w:rsid w:val="00E51F19"/>
    <w:rsid w:val="00EA25D2"/>
    <w:rsid w:val="00FA6AF7"/>
    <w:rsid w:val="00FB43C1"/>
    <w:rsid w:val="00FC081F"/>
    <w:rsid w:val="00FD0AB9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4A52"/>
  <w15:docId w15:val="{39C9E12C-1BE9-4FF7-BDC2-0D3F9B8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C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C60"/>
  </w:style>
  <w:style w:type="paragraph" w:styleId="Stopka">
    <w:name w:val="footer"/>
    <w:basedOn w:val="Normalny"/>
    <w:link w:val="StopkaZnak"/>
    <w:unhideWhenUsed/>
    <w:rsid w:val="0046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67C60"/>
  </w:style>
  <w:style w:type="paragraph" w:styleId="Tekstdymka">
    <w:name w:val="Balloon Text"/>
    <w:basedOn w:val="Normalny"/>
    <w:link w:val="TekstdymkaZnak"/>
    <w:uiPriority w:val="99"/>
    <w:semiHidden/>
    <w:unhideWhenUsed/>
    <w:rsid w:val="0046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0A95-4C23-44FC-9A2F-53ADEBAC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achowska</dc:creator>
  <cp:keywords/>
  <dc:description/>
  <cp:lastModifiedBy>Marek Łebzuch</cp:lastModifiedBy>
  <cp:revision>9</cp:revision>
  <cp:lastPrinted>2021-11-12T12:15:00Z</cp:lastPrinted>
  <dcterms:created xsi:type="dcterms:W3CDTF">2021-11-12T12:14:00Z</dcterms:created>
  <dcterms:modified xsi:type="dcterms:W3CDTF">2023-04-28T11:25:00Z</dcterms:modified>
</cp:coreProperties>
</file>